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790650" w:rsidP="00FE7358">
            <w:pPr>
              <w:jc w:val="both"/>
              <w:rPr>
                <w:sz w:val="28"/>
                <w:szCs w:val="28"/>
              </w:rPr>
            </w:pPr>
            <w:permStart w:id="322596748" w:edGrp="everyone" w:colFirst="0" w:colLast="0"/>
            <w:permStart w:id="1377782413" w:edGrp="everyone" w:colFirst="1" w:colLast="1"/>
            <w:r>
              <w:rPr>
                <w:sz w:val="28"/>
                <w:szCs w:val="28"/>
              </w:rPr>
              <w:t>26.12.2019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C97B5D" w:rsidRPr="00A35A4A">
              <w:rPr>
                <w:sz w:val="28"/>
                <w:szCs w:val="28"/>
              </w:rPr>
              <w:t xml:space="preserve">               № </w:t>
            </w:r>
            <w:r>
              <w:rPr>
                <w:sz w:val="28"/>
                <w:szCs w:val="28"/>
              </w:rPr>
              <w:t>374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322596748"/>
    <w:permEnd w:id="1377782413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C97B5D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</w:t>
      </w:r>
      <w:bookmarkEnd w:id="0"/>
      <w:r>
        <w:rPr>
          <w:rFonts w:eastAsia="Calibri"/>
          <w:b/>
          <w:bCs/>
          <w:sz w:val="28"/>
          <w:szCs w:val="28"/>
          <w:lang w:eastAsia="en-US"/>
        </w:rPr>
        <w:t>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</w:t>
      </w:r>
      <w:r w:rsidR="00B14BD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</w:t>
      </w:r>
      <w:r w:rsidR="00D2694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Воротынского муниципального района от 25.11.2015 №365, </w:t>
      </w:r>
      <w:r w:rsidR="00C8249B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>Порядком планирования бюджетных ассигнований районного бюджета</w:t>
      </w:r>
      <w:r w:rsidR="00D26948">
        <w:rPr>
          <w:sz w:val="28"/>
          <w:szCs w:val="28"/>
        </w:rPr>
        <w:t>,</w:t>
      </w:r>
      <w:r w:rsidR="00DD778A">
        <w:rPr>
          <w:sz w:val="28"/>
          <w:szCs w:val="28"/>
        </w:rPr>
        <w:t xml:space="preserve"> утвержденн</w:t>
      </w:r>
      <w:r w:rsidR="008F56C8">
        <w:rPr>
          <w:sz w:val="28"/>
          <w:szCs w:val="28"/>
        </w:rPr>
        <w:t>ым</w:t>
      </w:r>
      <w:r w:rsidR="00DD778A">
        <w:rPr>
          <w:sz w:val="28"/>
          <w:szCs w:val="28"/>
        </w:rPr>
        <w:t xml:space="preserve"> </w:t>
      </w:r>
      <w:r w:rsidR="00D26948">
        <w:rPr>
          <w:sz w:val="28"/>
          <w:szCs w:val="28"/>
        </w:rPr>
        <w:t>п</w:t>
      </w:r>
      <w:r w:rsidR="00DD778A">
        <w:rPr>
          <w:sz w:val="28"/>
          <w:szCs w:val="28"/>
        </w:rPr>
        <w:t xml:space="preserve">риказом </w:t>
      </w:r>
      <w:r w:rsidR="00D26948">
        <w:rPr>
          <w:sz w:val="28"/>
          <w:szCs w:val="28"/>
        </w:rPr>
        <w:t>у</w:t>
      </w:r>
      <w:r w:rsidR="00DD778A">
        <w:rPr>
          <w:sz w:val="28"/>
          <w:szCs w:val="28"/>
        </w:rPr>
        <w:t xml:space="preserve">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015861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Утвердить </w:t>
      </w:r>
      <w:r w:rsidR="00C97B5D" w:rsidRPr="00FA2E4F">
        <w:rPr>
          <w:rFonts w:eastAsia="Calibri"/>
          <w:bCs/>
          <w:sz w:val="28"/>
          <w:szCs w:val="28"/>
          <w:lang w:eastAsia="en-US"/>
        </w:rPr>
        <w:t>значени</w:t>
      </w:r>
      <w:r w:rsidR="00C97B5D">
        <w:rPr>
          <w:rFonts w:eastAsia="Calibri"/>
          <w:bCs/>
          <w:sz w:val="28"/>
          <w:szCs w:val="28"/>
          <w:lang w:eastAsia="en-US"/>
        </w:rPr>
        <w:t>е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базового норматива на оказание муниципальной услуги, территориальн</w:t>
      </w:r>
      <w:r w:rsidR="00C97B5D">
        <w:rPr>
          <w:rFonts w:eastAsia="Calibri"/>
          <w:bCs/>
          <w:sz w:val="28"/>
          <w:szCs w:val="28"/>
          <w:lang w:eastAsia="en-US"/>
        </w:rPr>
        <w:t>ы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rFonts w:eastAsia="Calibri"/>
          <w:bCs/>
          <w:sz w:val="28"/>
          <w:szCs w:val="28"/>
          <w:lang w:eastAsia="en-US"/>
        </w:rPr>
        <w:t>корректирующи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коэффициент</w:t>
      </w:r>
      <w:r w:rsidR="00C97B5D">
        <w:rPr>
          <w:rFonts w:eastAsia="Calibri"/>
          <w:bCs/>
          <w:sz w:val="28"/>
          <w:szCs w:val="28"/>
          <w:lang w:eastAsia="en-US"/>
        </w:rPr>
        <w:t>ов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</w:t>
      </w:r>
      <w:r w:rsidR="00C97B5D" w:rsidRPr="00FA2E4F">
        <w:rPr>
          <w:rFonts w:eastAsia="Calibri"/>
          <w:bCs/>
          <w:sz w:val="28"/>
          <w:szCs w:val="28"/>
          <w:lang w:eastAsia="en-US"/>
        </w:rPr>
        <w:lastRenderedPageBreak/>
        <w:t>многофункциональных центрах предоставления государственных и муниципальных услуг»</w:t>
      </w:r>
      <w:r w:rsidR="00C97B5D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sz w:val="28"/>
          <w:szCs w:val="28"/>
        </w:rPr>
        <w:t>на 20</w:t>
      </w:r>
      <w:r w:rsidR="00B14BD0">
        <w:rPr>
          <w:sz w:val="28"/>
          <w:szCs w:val="28"/>
        </w:rPr>
        <w:t>20</w:t>
      </w:r>
      <w:r w:rsidR="00C97B5D">
        <w:rPr>
          <w:sz w:val="28"/>
          <w:szCs w:val="28"/>
        </w:rPr>
        <w:t xml:space="preserve"> год</w:t>
      </w:r>
      <w:r w:rsidR="003D600E" w:rsidRPr="003D600E">
        <w:rPr>
          <w:sz w:val="28"/>
          <w:szCs w:val="28"/>
        </w:rPr>
        <w:t xml:space="preserve"> </w:t>
      </w:r>
      <w:r w:rsidR="003D600E">
        <w:rPr>
          <w:sz w:val="28"/>
          <w:szCs w:val="28"/>
        </w:rPr>
        <w:t xml:space="preserve">и плановый </w:t>
      </w:r>
      <w:r w:rsidR="008F56C8">
        <w:rPr>
          <w:sz w:val="28"/>
          <w:szCs w:val="28"/>
        </w:rPr>
        <w:t xml:space="preserve">период </w:t>
      </w:r>
      <w:r w:rsidR="003D600E">
        <w:rPr>
          <w:sz w:val="28"/>
          <w:szCs w:val="28"/>
        </w:rPr>
        <w:t>20</w:t>
      </w:r>
      <w:r w:rsidR="0009653B">
        <w:rPr>
          <w:sz w:val="28"/>
          <w:szCs w:val="28"/>
        </w:rPr>
        <w:t>2</w:t>
      </w:r>
      <w:r w:rsidR="00B14BD0">
        <w:rPr>
          <w:sz w:val="28"/>
          <w:szCs w:val="28"/>
        </w:rPr>
        <w:t>1</w:t>
      </w:r>
      <w:r w:rsidR="003D600E">
        <w:rPr>
          <w:sz w:val="28"/>
          <w:szCs w:val="28"/>
        </w:rPr>
        <w:t xml:space="preserve"> и 202</w:t>
      </w:r>
      <w:r w:rsidR="00B14BD0">
        <w:rPr>
          <w:sz w:val="28"/>
          <w:szCs w:val="28"/>
        </w:rPr>
        <w:t>2</w:t>
      </w:r>
      <w:r w:rsidR="003D600E">
        <w:rPr>
          <w:sz w:val="28"/>
          <w:szCs w:val="28"/>
        </w:rPr>
        <w:t xml:space="preserve"> годов</w:t>
      </w:r>
      <w:r w:rsidR="00C97B5D">
        <w:rPr>
          <w:sz w:val="28"/>
          <w:szCs w:val="28"/>
        </w:rPr>
        <w:t>, согласно Приложен</w:t>
      </w:r>
      <w:r w:rsidR="006142D6">
        <w:rPr>
          <w:sz w:val="28"/>
          <w:szCs w:val="28"/>
        </w:rPr>
        <w:t>ия</w:t>
      </w:r>
      <w:r w:rsidR="00C97B5D">
        <w:rPr>
          <w:sz w:val="28"/>
          <w:szCs w:val="28"/>
        </w:rPr>
        <w:t xml:space="preserve"> к настоящему постановл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</w:t>
      </w:r>
      <w:r w:rsidR="00B14BD0">
        <w:rPr>
          <w:sz w:val="28"/>
          <w:szCs w:val="28"/>
        </w:rPr>
        <w:t>местного самоуправления</w:t>
      </w:r>
    </w:p>
    <w:p w:rsidR="00B14BD0" w:rsidRDefault="00B14BD0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C97B5D" w:rsidRPr="00EA1607" w:rsidRDefault="00B14BD0" w:rsidP="00B14BD0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 w:rsidR="00C97B5D">
        <w:rPr>
          <w:sz w:val="28"/>
          <w:szCs w:val="28"/>
        </w:rPr>
        <w:t xml:space="preserve">                                                     </w:t>
      </w:r>
      <w:r w:rsidR="00D61565">
        <w:rPr>
          <w:sz w:val="28"/>
          <w:szCs w:val="28"/>
        </w:rPr>
        <w:t xml:space="preserve">              </w:t>
      </w:r>
      <w:r w:rsidR="00C97B5D"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 w:rsidR="00C97B5D">
        <w:rPr>
          <w:sz w:val="28"/>
          <w:szCs w:val="28"/>
        </w:rPr>
        <w:t xml:space="preserve">  А.А. Солдатов</w:t>
      </w:r>
    </w:p>
    <w:p w:rsidR="00702239" w:rsidRDefault="00702239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53B" w:rsidRPr="007473AC" w:rsidRDefault="0009653B" w:rsidP="0009653B">
      <w:pPr>
        <w:jc w:val="right"/>
      </w:pPr>
      <w:r w:rsidRPr="007473AC">
        <w:lastRenderedPageBreak/>
        <w:t xml:space="preserve">Приложение </w:t>
      </w:r>
    </w:p>
    <w:p w:rsidR="0009653B" w:rsidRPr="007473AC" w:rsidRDefault="0009653B" w:rsidP="0009653B">
      <w:pPr>
        <w:jc w:val="right"/>
      </w:pPr>
      <w:r w:rsidRPr="007473AC">
        <w:t>к постановлению администрации</w:t>
      </w:r>
    </w:p>
    <w:p w:rsidR="0009653B" w:rsidRPr="007473AC" w:rsidRDefault="0009653B" w:rsidP="0009653B">
      <w:pPr>
        <w:jc w:val="right"/>
      </w:pPr>
      <w:r w:rsidRPr="007473AC">
        <w:t>Воротынского муниципального района</w:t>
      </w:r>
    </w:p>
    <w:p w:rsidR="0009653B" w:rsidRPr="007473AC" w:rsidRDefault="0009653B" w:rsidP="0009653B">
      <w:pPr>
        <w:jc w:val="right"/>
      </w:pPr>
      <w:r w:rsidRPr="007473AC">
        <w:t>Нижегородской области</w:t>
      </w:r>
    </w:p>
    <w:p w:rsidR="0009653B" w:rsidRPr="007473AC" w:rsidRDefault="0009653B" w:rsidP="0009653B">
      <w:pPr>
        <w:jc w:val="right"/>
      </w:pPr>
      <w:r w:rsidRPr="007473AC">
        <w:t xml:space="preserve">от </w:t>
      </w:r>
      <w:r w:rsidR="00790650">
        <w:t>26.12.2019</w:t>
      </w:r>
      <w:r w:rsidRPr="007473AC">
        <w:t xml:space="preserve"> № </w:t>
      </w:r>
      <w:r w:rsidR="00790650">
        <w:t>374</w:t>
      </w:r>
    </w:p>
    <w:p w:rsidR="0009653B" w:rsidRDefault="0009653B" w:rsidP="0009653B">
      <w:pPr>
        <w:jc w:val="right"/>
      </w:pPr>
    </w:p>
    <w:p w:rsidR="0009653B" w:rsidRDefault="0009653B" w:rsidP="0009653B"/>
    <w:p w:rsidR="0009653B" w:rsidRDefault="0009653B" w:rsidP="0009653B"/>
    <w:p w:rsidR="00D26948" w:rsidRDefault="0009653B" w:rsidP="0009653B">
      <w:pPr>
        <w:jc w:val="center"/>
      </w:pPr>
      <w:r w:rsidRPr="007473AC">
        <w:t xml:space="preserve"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</w:t>
      </w:r>
      <w:r w:rsidR="00D26948">
        <w:t>оказание муниципальной услуги «</w:t>
      </w:r>
      <w:r w:rsidRPr="007473AC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</w:t>
      </w:r>
      <w:r w:rsidR="00782974">
        <w:t>20</w:t>
      </w:r>
      <w:r w:rsidRPr="007473AC">
        <w:t xml:space="preserve"> год и плановый период 20</w:t>
      </w:r>
      <w:r>
        <w:t>2</w:t>
      </w:r>
      <w:r w:rsidR="00782974">
        <w:t>1</w:t>
      </w:r>
      <w:r>
        <w:t xml:space="preserve"> и 202</w:t>
      </w:r>
      <w:r w:rsidR="00782974">
        <w:t>2</w:t>
      </w:r>
      <w:r w:rsidRPr="007473AC">
        <w:t xml:space="preserve"> годов.</w:t>
      </w:r>
    </w:p>
    <w:p w:rsidR="00D26948" w:rsidRPr="007473AC" w:rsidRDefault="00D26948" w:rsidP="0009653B">
      <w:pPr>
        <w:jc w:val="center"/>
      </w:pP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09653B" w:rsidRPr="007473AC" w:rsidTr="0003579F">
        <w:trPr>
          <w:trHeight w:val="885"/>
        </w:trPr>
        <w:tc>
          <w:tcPr>
            <w:tcW w:w="2538" w:type="dxa"/>
            <w:vMerge w:val="restart"/>
          </w:tcPr>
          <w:p w:rsidR="0009653B" w:rsidRPr="007473AC" w:rsidRDefault="0009653B" w:rsidP="0003579F">
            <w:r w:rsidRPr="007473AC">
              <w:t>Наименование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09653B" w:rsidRPr="007473AC" w:rsidRDefault="0009653B" w:rsidP="0003579F">
            <w:r w:rsidRPr="007473AC">
              <w:t>Реестровый</w:t>
            </w:r>
          </w:p>
          <w:p w:rsidR="0009653B" w:rsidRPr="007473AC" w:rsidRDefault="0009653B" w:rsidP="0003579F">
            <w:r w:rsidRPr="007473AC">
              <w:t>Номер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09653B" w:rsidRPr="007473AC" w:rsidRDefault="0009653B" w:rsidP="0003579F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09653B" w:rsidRPr="007473AC" w:rsidRDefault="0009653B" w:rsidP="0003579F">
            <w:r w:rsidRPr="007473AC">
              <w:t>Территориальный</w:t>
            </w:r>
          </w:p>
          <w:p w:rsidR="0009653B" w:rsidRPr="007473AC" w:rsidRDefault="0009653B" w:rsidP="0003579F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09653B" w:rsidRPr="007473AC" w:rsidRDefault="0009653B" w:rsidP="0003579F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09653B" w:rsidRPr="007473AC" w:rsidRDefault="0009653B" w:rsidP="0003579F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09653B" w:rsidRPr="007473AC" w:rsidRDefault="0009653B" w:rsidP="0003579F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09653B" w:rsidRPr="007473AC" w:rsidTr="0003579F">
        <w:trPr>
          <w:trHeight w:val="3712"/>
        </w:trPr>
        <w:tc>
          <w:tcPr>
            <w:tcW w:w="2538" w:type="dxa"/>
            <w:vMerge/>
          </w:tcPr>
          <w:p w:rsidR="0009653B" w:rsidRPr="007473AC" w:rsidRDefault="0009653B" w:rsidP="0003579F"/>
        </w:tc>
        <w:tc>
          <w:tcPr>
            <w:tcW w:w="992" w:type="dxa"/>
            <w:vMerge/>
          </w:tcPr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09653B" w:rsidRPr="007473AC" w:rsidRDefault="0009653B" w:rsidP="0003579F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09653B" w:rsidRPr="007473AC" w:rsidRDefault="0009653B" w:rsidP="0003579F">
            <w:r w:rsidRPr="007473AC">
              <w:t>ВСЕГО</w:t>
            </w:r>
          </w:p>
        </w:tc>
        <w:tc>
          <w:tcPr>
            <w:tcW w:w="1418" w:type="dxa"/>
          </w:tcPr>
          <w:p w:rsidR="0009653B" w:rsidRPr="007473AC" w:rsidRDefault="0009653B" w:rsidP="0003579F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09653B" w:rsidRPr="007473AC" w:rsidRDefault="0009653B" w:rsidP="0003579F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09653B" w:rsidRPr="007473AC" w:rsidRDefault="0009653B" w:rsidP="0003579F"/>
        </w:tc>
        <w:tc>
          <w:tcPr>
            <w:tcW w:w="1134" w:type="dxa"/>
            <w:vMerge/>
          </w:tcPr>
          <w:p w:rsidR="0009653B" w:rsidRPr="007473AC" w:rsidRDefault="0009653B" w:rsidP="0003579F"/>
        </w:tc>
        <w:tc>
          <w:tcPr>
            <w:tcW w:w="1559" w:type="dxa"/>
            <w:vMerge/>
          </w:tcPr>
          <w:p w:rsidR="0009653B" w:rsidRPr="007473AC" w:rsidRDefault="0009653B" w:rsidP="0003579F"/>
        </w:tc>
      </w:tr>
      <w:tr w:rsidR="0009653B" w:rsidRPr="007473AC" w:rsidTr="0003579F">
        <w:trPr>
          <w:trHeight w:val="279"/>
        </w:trPr>
        <w:tc>
          <w:tcPr>
            <w:tcW w:w="2538" w:type="dxa"/>
          </w:tcPr>
          <w:p w:rsidR="0009653B" w:rsidRDefault="0009653B" w:rsidP="0003579F">
            <w:r>
              <w:t>1</w:t>
            </w:r>
          </w:p>
          <w:p w:rsidR="0009653B" w:rsidRDefault="0009653B" w:rsidP="0003579F"/>
          <w:p w:rsidR="0009653B" w:rsidRPr="007473AC" w:rsidRDefault="0009653B" w:rsidP="0003579F"/>
        </w:tc>
        <w:tc>
          <w:tcPr>
            <w:tcW w:w="992" w:type="dxa"/>
          </w:tcPr>
          <w:p w:rsidR="0009653B" w:rsidRPr="007473AC" w:rsidRDefault="0009653B" w:rsidP="0003579F">
            <w:r>
              <w:t>2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3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4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5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6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7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8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9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10</w:t>
            </w:r>
          </w:p>
        </w:tc>
      </w:tr>
      <w:tr w:rsidR="0009653B" w:rsidRPr="007473AC" w:rsidTr="0003579F">
        <w:trPr>
          <w:trHeight w:val="140"/>
        </w:trPr>
        <w:tc>
          <w:tcPr>
            <w:tcW w:w="2538" w:type="dxa"/>
          </w:tcPr>
          <w:p w:rsidR="0009653B" w:rsidRDefault="0009653B" w:rsidP="0003579F"/>
          <w:p w:rsidR="0009653B" w:rsidRDefault="0009653B" w:rsidP="0003579F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</w:t>
            </w:r>
            <w:r w:rsidR="00782974">
              <w:t>20</w:t>
            </w:r>
            <w:r>
              <w:t xml:space="preserve"> году</w:t>
            </w:r>
          </w:p>
          <w:p w:rsidR="0009653B" w:rsidRDefault="0009653B" w:rsidP="0003579F"/>
          <w:p w:rsidR="0009653B" w:rsidRDefault="0009653B" w:rsidP="0003579F"/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Default="0009653B" w:rsidP="0003579F"/>
        </w:tc>
        <w:tc>
          <w:tcPr>
            <w:tcW w:w="1559" w:type="dxa"/>
          </w:tcPr>
          <w:p w:rsidR="0009653B" w:rsidRDefault="00782974" w:rsidP="0003579F">
            <w:r>
              <w:t>204,5</w:t>
            </w:r>
          </w:p>
        </w:tc>
        <w:tc>
          <w:tcPr>
            <w:tcW w:w="1701" w:type="dxa"/>
          </w:tcPr>
          <w:p w:rsidR="0009653B" w:rsidRDefault="00782974" w:rsidP="0003579F">
            <w:r>
              <w:t>17,16</w:t>
            </w:r>
          </w:p>
        </w:tc>
        <w:tc>
          <w:tcPr>
            <w:tcW w:w="1134" w:type="dxa"/>
          </w:tcPr>
          <w:p w:rsidR="0009653B" w:rsidRDefault="00782974" w:rsidP="0003579F">
            <w:r>
              <w:t>249,7</w:t>
            </w:r>
          </w:p>
        </w:tc>
        <w:tc>
          <w:tcPr>
            <w:tcW w:w="1418" w:type="dxa"/>
          </w:tcPr>
          <w:p w:rsidR="0009653B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Default="00782974" w:rsidP="0003579F">
            <w:r>
              <w:t>0,9199</w:t>
            </w:r>
          </w:p>
        </w:tc>
        <w:tc>
          <w:tcPr>
            <w:tcW w:w="1559" w:type="dxa"/>
          </w:tcPr>
          <w:p w:rsidR="0009653B" w:rsidRDefault="00782974" w:rsidP="0003579F">
            <w:r>
              <w:t>229,70</w:t>
            </w:r>
          </w:p>
        </w:tc>
      </w:tr>
      <w:tr w:rsidR="0009653B" w:rsidRPr="007473AC" w:rsidTr="0003579F">
        <w:trPr>
          <w:trHeight w:val="2557"/>
        </w:trPr>
        <w:tc>
          <w:tcPr>
            <w:tcW w:w="2538" w:type="dxa"/>
          </w:tcPr>
          <w:p w:rsidR="0009653B" w:rsidRPr="007473AC" w:rsidRDefault="0009653B" w:rsidP="00782974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</w:t>
            </w:r>
            <w:r w:rsidR="00782974">
              <w:t>1</w:t>
            </w:r>
            <w:r>
              <w:t xml:space="preserve">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701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134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418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275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560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134" w:type="dxa"/>
          </w:tcPr>
          <w:p w:rsidR="0009653B" w:rsidRPr="007473AC" w:rsidRDefault="00782974" w:rsidP="0003579F">
            <w:r>
              <w:t>0</w:t>
            </w:r>
          </w:p>
        </w:tc>
        <w:tc>
          <w:tcPr>
            <w:tcW w:w="1559" w:type="dxa"/>
          </w:tcPr>
          <w:p w:rsidR="0009653B" w:rsidRPr="007473AC" w:rsidRDefault="00782974" w:rsidP="0003579F">
            <w:r>
              <w:t>0</w:t>
            </w:r>
          </w:p>
        </w:tc>
      </w:tr>
      <w:tr w:rsidR="0009653B" w:rsidRPr="007473AC" w:rsidTr="0003579F">
        <w:trPr>
          <w:trHeight w:val="2670"/>
        </w:trPr>
        <w:tc>
          <w:tcPr>
            <w:tcW w:w="2538" w:type="dxa"/>
          </w:tcPr>
          <w:p w:rsidR="0009653B" w:rsidRPr="007473AC" w:rsidRDefault="0009653B" w:rsidP="00782974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</w:t>
            </w:r>
            <w:r w:rsidR="00782974">
              <w:t>2</w:t>
            </w:r>
            <w:r>
              <w:t xml:space="preserve">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/>
        </w:tc>
        <w:tc>
          <w:tcPr>
            <w:tcW w:w="1701" w:type="dxa"/>
          </w:tcPr>
          <w:p w:rsidR="0009653B" w:rsidRPr="007473AC" w:rsidRDefault="0009653B" w:rsidP="0003579F"/>
        </w:tc>
        <w:tc>
          <w:tcPr>
            <w:tcW w:w="1134" w:type="dxa"/>
          </w:tcPr>
          <w:p w:rsidR="0009653B" w:rsidRPr="007473AC" w:rsidRDefault="0009653B" w:rsidP="0003579F"/>
        </w:tc>
        <w:tc>
          <w:tcPr>
            <w:tcW w:w="1418" w:type="dxa"/>
          </w:tcPr>
          <w:p w:rsidR="0009653B" w:rsidRPr="007473AC" w:rsidRDefault="0009653B" w:rsidP="0003579F"/>
        </w:tc>
        <w:tc>
          <w:tcPr>
            <w:tcW w:w="1275" w:type="dxa"/>
          </w:tcPr>
          <w:p w:rsidR="0009653B" w:rsidRPr="007473AC" w:rsidRDefault="0009653B" w:rsidP="0003579F"/>
        </w:tc>
        <w:tc>
          <w:tcPr>
            <w:tcW w:w="1560" w:type="dxa"/>
          </w:tcPr>
          <w:p w:rsidR="0009653B" w:rsidRPr="007473AC" w:rsidRDefault="0009653B" w:rsidP="0003579F"/>
        </w:tc>
        <w:tc>
          <w:tcPr>
            <w:tcW w:w="1134" w:type="dxa"/>
          </w:tcPr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/>
        </w:tc>
      </w:tr>
    </w:tbl>
    <w:p w:rsidR="0009653B" w:rsidRDefault="0009653B" w:rsidP="0009653B"/>
    <w:p w:rsidR="0009653B" w:rsidRDefault="0009653B" w:rsidP="0009653B">
      <w:pPr>
        <w:jc w:val="center"/>
      </w:pPr>
      <w:r>
        <w:t xml:space="preserve"> __________________</w:t>
      </w:r>
    </w:p>
    <w:p w:rsidR="007C5501" w:rsidRDefault="007C5501" w:rsidP="0009653B">
      <w:pPr>
        <w:jc w:val="right"/>
      </w:pP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09653B"/>
    <w:rsid w:val="000978DE"/>
    <w:rsid w:val="003D600E"/>
    <w:rsid w:val="003E6066"/>
    <w:rsid w:val="006142D6"/>
    <w:rsid w:val="00702239"/>
    <w:rsid w:val="00742B26"/>
    <w:rsid w:val="00782974"/>
    <w:rsid w:val="00790650"/>
    <w:rsid w:val="007C5501"/>
    <w:rsid w:val="008E635F"/>
    <w:rsid w:val="008F56C8"/>
    <w:rsid w:val="009640D9"/>
    <w:rsid w:val="00993041"/>
    <w:rsid w:val="00B14BD0"/>
    <w:rsid w:val="00BA3C55"/>
    <w:rsid w:val="00C8249B"/>
    <w:rsid w:val="00C97B5D"/>
    <w:rsid w:val="00D26948"/>
    <w:rsid w:val="00D61565"/>
    <w:rsid w:val="00D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9FDB-ABA4-45F7-9904-D07266A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5</cp:revision>
  <cp:lastPrinted>2019-12-26T07:10:00Z</cp:lastPrinted>
  <dcterms:created xsi:type="dcterms:W3CDTF">2017-12-28T11:38:00Z</dcterms:created>
  <dcterms:modified xsi:type="dcterms:W3CDTF">2019-12-28T10:49:00Z</dcterms:modified>
</cp:coreProperties>
</file>